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7932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E47E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B55CAA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крепленных 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7B6708" w:rsidRPr="005D781E">
        <w:rPr>
          <w:rFonts w:ascii="Times New Roman" w:hAnsi="Times New Roman" w:cs="Times New Roman"/>
          <w:sz w:val="28"/>
          <w:szCs w:val="28"/>
        </w:rPr>
        <w:t>заключение договора аренды в отношении следующ</w:t>
      </w:r>
      <w:r w:rsidR="009B5453">
        <w:rPr>
          <w:rFonts w:ascii="Times New Roman" w:hAnsi="Times New Roman" w:cs="Times New Roman"/>
          <w:sz w:val="28"/>
          <w:szCs w:val="28"/>
        </w:rPr>
        <w:t>их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объект</w:t>
      </w:r>
      <w:r w:rsidR="009B5453">
        <w:rPr>
          <w:rFonts w:ascii="Times New Roman" w:hAnsi="Times New Roman" w:cs="Times New Roman"/>
          <w:sz w:val="28"/>
          <w:szCs w:val="28"/>
        </w:rPr>
        <w:t>ов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5D781E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21"/>
        <w:gridCol w:w="1369"/>
        <w:gridCol w:w="1630"/>
        <w:gridCol w:w="1619"/>
        <w:gridCol w:w="1385"/>
        <w:gridCol w:w="1679"/>
      </w:tblGrid>
      <w:tr w:rsidR="00BC7574" w:rsidRPr="00BC7574" w:rsidTr="00AB496B">
        <w:trPr>
          <w:trHeight w:val="503"/>
        </w:trPr>
        <w:tc>
          <w:tcPr>
            <w:tcW w:w="5000" w:type="pct"/>
            <w:gridSpan w:val="7"/>
            <w:vAlign w:val="center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9B5453" w:rsidRPr="00BC7574" w:rsidTr="00A00FE9">
        <w:trPr>
          <w:trHeight w:val="1198"/>
        </w:trPr>
        <w:tc>
          <w:tcPr>
            <w:tcW w:w="251" w:type="pct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785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/</w:t>
            </w:r>
          </w:p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06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841" w:type="pct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ощадь помещений, предполагаемых к передаче </w:t>
            </w:r>
          </w:p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835" w:type="pct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мещения, предполагаемые к передаче </w:t>
            </w:r>
          </w:p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715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866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A00FE9" w:rsidRPr="00BC7574" w:rsidTr="00A00FE9">
        <w:trPr>
          <w:trHeight w:val="160"/>
        </w:trPr>
        <w:tc>
          <w:tcPr>
            <w:tcW w:w="251" w:type="pct"/>
            <w:vAlign w:val="center"/>
          </w:tcPr>
          <w:p w:rsidR="00A00FE9" w:rsidRPr="00BC7574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85" w:type="pct"/>
            <w:vAlign w:val="center"/>
          </w:tcPr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охина,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 корпус 1</w:t>
            </w:r>
          </w:p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0FE9" w:rsidRPr="00BC7574" w:rsidRDefault="00A00FE9" w:rsidP="00395B0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6" w:type="pct"/>
            <w:vAlign w:val="center"/>
          </w:tcPr>
          <w:p w:rsidR="00A00FE9" w:rsidRDefault="00A00FE9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3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84,5</w:t>
            </w:r>
          </w:p>
        </w:tc>
        <w:tc>
          <w:tcPr>
            <w:tcW w:w="841" w:type="pct"/>
            <w:vAlign w:val="center"/>
          </w:tcPr>
          <w:p w:rsidR="00A00FE9" w:rsidRDefault="00A00FE9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835" w:type="pct"/>
            <w:vAlign w:val="center"/>
          </w:tcPr>
          <w:p w:rsidR="00A00FE9" w:rsidRPr="00AB496B" w:rsidRDefault="00A00FE9" w:rsidP="00763F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 этаж, помещение № 9</w:t>
            </w:r>
          </w:p>
        </w:tc>
        <w:tc>
          <w:tcPr>
            <w:tcW w:w="715" w:type="pct"/>
            <w:vMerge w:val="restart"/>
            <w:vAlign w:val="center"/>
          </w:tcPr>
          <w:p w:rsidR="00A00FE9" w:rsidRPr="00BC7574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866" w:type="pct"/>
            <w:vMerge w:val="restart"/>
            <w:vAlign w:val="center"/>
          </w:tcPr>
          <w:p w:rsidR="00A00FE9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A00FE9" w:rsidRPr="00BC7574" w:rsidTr="00A00FE9">
        <w:trPr>
          <w:trHeight w:val="160"/>
        </w:trPr>
        <w:tc>
          <w:tcPr>
            <w:tcW w:w="251" w:type="pct"/>
            <w:vAlign w:val="center"/>
          </w:tcPr>
          <w:p w:rsidR="00A00FE9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85" w:type="pct"/>
            <w:vAlign w:val="center"/>
          </w:tcPr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B5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 12, строение 1</w:t>
            </w:r>
          </w:p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00FE9" w:rsidRPr="00763F33" w:rsidRDefault="00A00FE9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63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5,1</w:t>
            </w:r>
          </w:p>
        </w:tc>
        <w:tc>
          <w:tcPr>
            <w:tcW w:w="841" w:type="pct"/>
            <w:vAlign w:val="center"/>
          </w:tcPr>
          <w:p w:rsidR="00A00FE9" w:rsidRDefault="00A00FE9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835" w:type="pct"/>
            <w:vAlign w:val="center"/>
          </w:tcPr>
          <w:p w:rsidR="00A00FE9" w:rsidRDefault="00A00FE9" w:rsidP="00763F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 этаж, помещение № 5</w:t>
            </w:r>
          </w:p>
        </w:tc>
        <w:tc>
          <w:tcPr>
            <w:tcW w:w="715" w:type="pct"/>
            <w:vMerge/>
            <w:vAlign w:val="center"/>
          </w:tcPr>
          <w:p w:rsidR="00A00FE9" w:rsidRPr="00395B04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6" w:type="pct"/>
            <w:vMerge/>
            <w:vAlign w:val="center"/>
          </w:tcPr>
          <w:p w:rsidR="00A00FE9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00FE9" w:rsidRPr="00BC7574" w:rsidTr="00A00FE9">
        <w:trPr>
          <w:trHeight w:val="160"/>
        </w:trPr>
        <w:tc>
          <w:tcPr>
            <w:tcW w:w="251" w:type="pct"/>
            <w:vAlign w:val="center"/>
          </w:tcPr>
          <w:p w:rsidR="00A00FE9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85" w:type="pct"/>
            <w:vAlign w:val="center"/>
          </w:tcPr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6BB5" w:rsidRPr="00976BB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B5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чинская, </w:t>
            </w:r>
          </w:p>
          <w:p w:rsidR="00A00FE9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. 17, помещение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:rsidR="00A00FE9" w:rsidRPr="00763F33" w:rsidRDefault="00A00FE9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387,8</w:t>
            </w:r>
          </w:p>
        </w:tc>
        <w:tc>
          <w:tcPr>
            <w:tcW w:w="841" w:type="pct"/>
            <w:vAlign w:val="center"/>
          </w:tcPr>
          <w:p w:rsidR="00A00FE9" w:rsidRDefault="00A00FE9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0</w:t>
            </w:r>
          </w:p>
        </w:tc>
        <w:tc>
          <w:tcPr>
            <w:tcW w:w="835" w:type="pct"/>
            <w:vAlign w:val="center"/>
          </w:tcPr>
          <w:p w:rsidR="00A00FE9" w:rsidRDefault="00A00FE9" w:rsidP="00763F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подвал, </w:t>
            </w:r>
          </w:p>
          <w:p w:rsidR="00A00FE9" w:rsidRDefault="00A00FE9" w:rsidP="00763F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часть помещения </w:t>
            </w:r>
          </w:p>
          <w:p w:rsidR="00A00FE9" w:rsidRDefault="00A00FE9" w:rsidP="00763F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24</w:t>
            </w:r>
          </w:p>
        </w:tc>
        <w:tc>
          <w:tcPr>
            <w:tcW w:w="715" w:type="pct"/>
            <w:vMerge/>
            <w:vAlign w:val="center"/>
          </w:tcPr>
          <w:p w:rsidR="00A00FE9" w:rsidRPr="00395B04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6" w:type="pct"/>
            <w:vMerge/>
            <w:vAlign w:val="center"/>
          </w:tcPr>
          <w:p w:rsidR="00A00FE9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00FE9" w:rsidRPr="00D128D3" w:rsidTr="00826A5D">
        <w:trPr>
          <w:trHeight w:val="1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00FE9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0FE9" w:rsidRPr="00642720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 3 – Российская Федерация, Иркутская область,</w:t>
            </w:r>
          </w:p>
          <w:p w:rsidR="00A00FE9" w:rsidRPr="00642720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</w:t>
            </w:r>
          </w:p>
          <w:p w:rsidR="00A00FE9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1</w:t>
            </w:r>
          </w:p>
          <w:p w:rsidR="00A00FE9" w:rsidRPr="00642720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00FE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6635,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00FE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 этаж,</w:t>
            </w:r>
            <w:r w:rsidR="00DC1CD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часть помещения № 6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дингового</w:t>
            </w:r>
            <w:proofErr w:type="spellEnd"/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а</w:t>
            </w:r>
          </w:p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  <w:p w:rsidR="00A00FE9" w:rsidRPr="00642720" w:rsidRDefault="00A00FE9" w:rsidP="00A00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00FE9" w:rsidRPr="00D128D3" w:rsidTr="00826A5D">
        <w:trPr>
          <w:trHeight w:val="1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Default="00A00FE9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7" w:rsidRDefault="00F66FD7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0FE9" w:rsidRPr="00642720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 3 – Российская Федерация, Иркутская область,</w:t>
            </w:r>
          </w:p>
          <w:p w:rsidR="00A00FE9" w:rsidRPr="00642720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</w:t>
            </w:r>
          </w:p>
          <w:p w:rsidR="00A00FE9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1</w:t>
            </w:r>
          </w:p>
          <w:p w:rsidR="00A00FE9" w:rsidRPr="00642720" w:rsidRDefault="00A00FE9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6635,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2 этаж, </w:t>
            </w:r>
            <w:r w:rsidR="00F66FD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часть помещения № 1</w:t>
            </w: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00FE9" w:rsidRPr="00D128D3" w:rsidTr="00826A5D">
        <w:trPr>
          <w:trHeight w:val="1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Default="00A00FE9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7" w:rsidRDefault="00F66FD7" w:rsidP="00A00F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A00FE9" w:rsidRDefault="00A00FE9" w:rsidP="00A00F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5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№ 4 – </w:t>
            </w: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Иркутская область,</w:t>
            </w:r>
          </w:p>
          <w:p w:rsidR="00A00FE9" w:rsidRPr="00D00C25" w:rsidRDefault="00A00FE9" w:rsidP="00A00F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C25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A00FE9" w:rsidRDefault="00A00FE9" w:rsidP="00A00F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C25">
              <w:rPr>
                <w:rFonts w:ascii="Times New Roman" w:hAnsi="Times New Roman" w:cs="Times New Roman"/>
                <w:sz w:val="20"/>
                <w:szCs w:val="20"/>
              </w:rPr>
              <w:t>ул. Ленина, 11/1</w:t>
            </w:r>
          </w:p>
          <w:p w:rsidR="00F66FD7" w:rsidRPr="00A00FE9" w:rsidRDefault="00F66FD7" w:rsidP="00A00F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F66FD7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F66FD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 этаж, часть помещения             № 7</w:t>
            </w: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FE9" w:rsidRPr="00642720" w:rsidRDefault="00A00FE9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D781E" w:rsidRDefault="005D781E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100" w:rsidRDefault="00D07100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100" w:rsidRDefault="00D07100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763F33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976BB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1.8pt;height:95.6pt">
                  <v:imagedata r:id="rId9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0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10EC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F23C0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65CBD"/>
    <w:rsid w:val="00374F6D"/>
    <w:rsid w:val="00384F92"/>
    <w:rsid w:val="00385212"/>
    <w:rsid w:val="003854D7"/>
    <w:rsid w:val="00395B04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B5A09"/>
    <w:rsid w:val="005B777D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2720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0786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5898"/>
    <w:rsid w:val="00730014"/>
    <w:rsid w:val="0073072A"/>
    <w:rsid w:val="007339B7"/>
    <w:rsid w:val="00736D1F"/>
    <w:rsid w:val="007370E6"/>
    <w:rsid w:val="0074283D"/>
    <w:rsid w:val="007527B6"/>
    <w:rsid w:val="00762EE3"/>
    <w:rsid w:val="00763F3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97A1E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4ED9"/>
    <w:rsid w:val="00946DDF"/>
    <w:rsid w:val="009531AB"/>
    <w:rsid w:val="009715DF"/>
    <w:rsid w:val="00976BB5"/>
    <w:rsid w:val="009800AA"/>
    <w:rsid w:val="00985450"/>
    <w:rsid w:val="00990066"/>
    <w:rsid w:val="00993179"/>
    <w:rsid w:val="009B5453"/>
    <w:rsid w:val="009B7219"/>
    <w:rsid w:val="009B7532"/>
    <w:rsid w:val="009B790A"/>
    <w:rsid w:val="009B7D2A"/>
    <w:rsid w:val="009C0D2A"/>
    <w:rsid w:val="009C1A30"/>
    <w:rsid w:val="009C7C84"/>
    <w:rsid w:val="009D0BEB"/>
    <w:rsid w:val="009D3A47"/>
    <w:rsid w:val="009D409B"/>
    <w:rsid w:val="009D4336"/>
    <w:rsid w:val="009E06CD"/>
    <w:rsid w:val="00A00FE9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496B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55CAA"/>
    <w:rsid w:val="00B6112D"/>
    <w:rsid w:val="00B70D63"/>
    <w:rsid w:val="00B81347"/>
    <w:rsid w:val="00B83A43"/>
    <w:rsid w:val="00B91869"/>
    <w:rsid w:val="00B92932"/>
    <w:rsid w:val="00BB17E0"/>
    <w:rsid w:val="00BC45E1"/>
    <w:rsid w:val="00BC63CE"/>
    <w:rsid w:val="00BC7574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91007"/>
    <w:rsid w:val="00C93313"/>
    <w:rsid w:val="00CC5559"/>
    <w:rsid w:val="00CD4243"/>
    <w:rsid w:val="00CF3393"/>
    <w:rsid w:val="00D02344"/>
    <w:rsid w:val="00D02F89"/>
    <w:rsid w:val="00D07100"/>
    <w:rsid w:val="00D07ECC"/>
    <w:rsid w:val="00D125D4"/>
    <w:rsid w:val="00D16C39"/>
    <w:rsid w:val="00D22C73"/>
    <w:rsid w:val="00D23F5B"/>
    <w:rsid w:val="00D36D46"/>
    <w:rsid w:val="00D44251"/>
    <w:rsid w:val="00D6544E"/>
    <w:rsid w:val="00D7203B"/>
    <w:rsid w:val="00D73D13"/>
    <w:rsid w:val="00DB32E7"/>
    <w:rsid w:val="00DB4DCB"/>
    <w:rsid w:val="00DC1CD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03F7C"/>
    <w:rsid w:val="00F43189"/>
    <w:rsid w:val="00F45A45"/>
    <w:rsid w:val="00F52B11"/>
    <w:rsid w:val="00F57A68"/>
    <w:rsid w:val="00F6006D"/>
    <w:rsid w:val="00F66FD7"/>
    <w:rsid w:val="00F7586E"/>
    <w:rsid w:val="00F77EDA"/>
    <w:rsid w:val="00F92C67"/>
    <w:rsid w:val="00F96497"/>
    <w:rsid w:val="00FA32DE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B0B8D6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aLfUTPwfVmUpQ0aiivvWzUyz6y7N0hjmTLB0yeOJ3c=</DigestValue>
    </Reference>
    <Reference Type="http://www.w3.org/2000/09/xmldsig#Object" URI="#idOfficeObject">
      <DigestMethod Algorithm="http://www.w3.org/2001/04/xmlenc#sha256"/>
      <DigestValue>6zDU5JGVEZCo8sTYZUfFp5SaTMDRoMmFh7NNjQ4YZ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/Iiq5Jx1AJocWSxNymrEr8liTJVbeYZiRwmHu/rxj8=</DigestValue>
    </Reference>
    <Reference Type="http://www.w3.org/2000/09/xmldsig#Object" URI="#idValidSigLnImg">
      <DigestMethod Algorithm="http://www.w3.org/2001/04/xmlenc#sha256"/>
      <DigestValue>l8E4QAFBNm+GZ0JNnHY6XqAUO8HI6ootC3eQEywajTQ=</DigestValue>
    </Reference>
    <Reference Type="http://www.w3.org/2000/09/xmldsig#Object" URI="#idInvalidSigLnImg">
      <DigestMethod Algorithm="http://www.w3.org/2001/04/xmlenc#sha256"/>
      <DigestValue>/v9+dOeC3Hr6kd4qz1bHLQNFyh+7KeBZJ3PmarmloNo=</DigestValue>
    </Reference>
  </SignedInfo>
  <SignatureValue>GZEmkiQs4NsIIN5DpNI2PkDFSPXqGQ9HFzeDtq7mVGu1FU78121+syurCM8/b9XGtrN2oMFvxZYn
eqZNJFMeryLp9aObVKp7ey5AmNtilFp8Ge7xQm8gGLJ5MYSjhgAGf2LOfvukQXPGyevaZVnZa0ox
8q+e2UItdc4byhf9iAHLXmVoIoPLxq1F2LexdCMs9LYc57B1xReiSLpU9vdRoBZFK4NAu+Y5xN77
FNBIGQr+LUHkB1CR1O09t8q6wMMHVAlKeJTiww++L387DUsUVtNTUEuCW6J8D0sn2Iv+yeWLd4Ss
PK1lgWMY/aBD3d7TtgF85J4xzKhV7TB5m4zqtA==</SignatureValue>
  <KeyInfo>
    <X509Data>
      <X509Certificate>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rlrIGlbsm1mBjjUBdjcIBA6rQIuiOfOh3Dy3DuQDp/k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eq309z0KILq9HkGvuzQhMpunIrO0cl6uTLz068NKQB8=</DigestValue>
      </Reference>
      <Reference URI="/word/media/image2.emf?ContentType=image/x-emf">
        <DigestMethod Algorithm="http://www.w3.org/2001/04/xmlenc#sha256"/>
        <DigestValue>IArJyUjvYfu68bLhWhmziXPkjEYXZupDDoCmb4+h4P8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BnHAZAakPO4NV9230R0ImM3KZR4xo+Gl9AVNi63tvig=</DigestValue>
      </Reference>
      <Reference URI="/word/styles.xml?ContentType=application/vnd.openxmlformats-officedocument.wordprocessingml.styles+xml">
        <DigestMethod Algorithm="http://www.w3.org/2001/04/xmlenc#sha256"/>
        <DigestValue>4bkyE8vM4G7lVQrpqVRvg1w82idEEt7HCaMy4lovv/E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02:0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7DC19-D815-4C6C-9118-E30C1CE2C34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02:04:46Z</xd:SigningTime>
          <xd:SigningCertificate>
            <xd:Cert>
              <xd:CertDigest>
                <DigestMethod Algorithm="http://www.w3.org/2001/04/xmlenc#sha256"/>
                <DigestValue>EJC4wAMv2aTKZSodIUOeT7y1q+n6er5WtcFz0daZfpQ=</DigestValue>
              </xd:CertDigest>
              <xd:IssuerSerial>
                <X509IssuerName>CN=ФГБОУ ВО БГУ, DC=itcorp, DC=tech</X509IssuerName>
                <X509SerialNumber>2631488327236546893444113009183933429721409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gBAAB/AAAAAAAAAAAAAAAKHAAA5A0AACBFTUYAAAEAABwAAKo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Gt3AKAKcjSwDwEQsA8BAAAAAAAA4HFAAADAAKAKcgAAa3fgIpt3NLAPARw6yQFEkBcBwASHd8BR/wHwrw8BAABrdwCgCnI0sA8BELAPAQAAAAAAAOBxCQAAAAAAAADhhoV2nZv4cQkAAAA4sQ8BOLEPAQACAAD8////AQAAAAAAAAAAAAAAAAAAAAAAAADgxDV3ZHYACAAAAAAlAAAADAAAAAEAAAAYAAAADAAAAAAAAAISAAAADAAAAAEAAAAeAAAAGAAAAL8AAAAEAAAA9wAAABEAAAAlAAAADAAAAAEAAABUAAAAiAAAAMAAAAAEAAAA9QAAABAAAAABAAAAq6rYQeQ43kHAAAAABAAAAAoAAABMAAAAAAAAAAAAAAAAAAAA//////////9gAAAAMQA3AC4AMQAyAC4AMgAwADIANQ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XAQEAAACmyhQBpPIPATvKFAEAAAAAAAA0dwCgCnIAAAAAbPEPAQAAAAAAAAAAAAAAAAAAAAAAAAAAAAAAAAAAAAAAAAAAAAAAAAAAAAAAAAAAAAAAAAAAAAAAAAAAAAAAAAAAAAAAAAAAAAAAAAAAAAAAAAAAAAAAAAAAAAAAAAAAAAAAAAAAAAAAAAAAAAAAAAAAAAAAAAAAAAAAAAAAAAAAAAAAAAAAAAAAAAAAAAAAAAAAAAAAAAAAAAAAAAAAAAAAAADhhoV2AAAAAAcAAAAk8w8BJPM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FMYYC7yYDwGomg8BHvJgdsIZaziIpJpxWQ0KIAAAAACIpJpxZTdvccg+RgHglw8BRJgPAUuFlXH/////MJgPAZ64cXF6HHZx0rhxcfArcHECLHBxnhlrOIikmnH+GWs4WJgPAX+4cXF41yMLAAAAAAAA7SmAmA8BEJoPATnxYHZgmA8BAwAAAEXxYHbo55px4P///wAAAAAAAAAAAAAAAJABAAAAAAABAAAAAGEAcgAAAAAAAAAAAOGGhXYAAAAABgAAALSZDwG0mQ8B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CrqthB5DjeQQoAAABQAAAADgAAAEwAAAAAAAAAAAAAAAAAAAD//////////2gAAAAhBC4AEgQuACAAFQRABDwEMARHBDUEPQQ6BD4EBwAAAAMAAAAGAAAAAwAAAAMAAAAGAAAABwAAAAgAAAAGAAAABwAAAAYAAAAHAAAABgAAAAcAAABLAAAAQAAAADAAAAAFAAAAIAAAAAEAAAABAAAAEAAAAAAAAAAAAAAACQEAAIAAAAAAAAAAAAAAAAk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</Object>
  <Object Id="idInvalidSigLnImg">AQAAAGwAAAAAAAAAAAAAAAgBAAB/AAAAAAAAAAAAAAAKHAAA5A0AACBFTUYAAAEA0B8AALA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B/w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BrdwCgCnI0sA8BELAPAQAAAAAAAOBxQAAAwACgCnIAAGt34CKbdzSwDwEcOskBRJAXAcAEh3fAUf8B8K8PAQAAa3cAoApyNLAPARCwDwEAAAAAAADgcQkAAAAAAAAA4YaFdp2b+HEJAAAAOLEPATixDwEAAgAA/P///wEAAAAAAAAAAAAAAAAAAAAAAAAA4MQ1d2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FwEBAAAApsoUAaTyDwE7yhQBAAAAAAAANHcAoApyAAAAAGzxDwEAAAAAAAAAAAAAAAAAAAAAAAAAAAAAAAAAAAAAAAAAAAAAAAAAAAAAAAAAAAAAAAAAAAAAAAAAAAAAAAAAAAAAAAAAAAAAAAAAAAAAAAAAAAAAAAAAAAAAAAAAAAAAAAAAAAAAAAAAAAAAAAAAAAAAAAAAAAAAAAAAAAAAAAAAAAAAAAAAAAAAAAAAAAAAAAAAAAAAAAAAAAAAAAAAAAAA4YaFdgAAAAAHAAAAJPMPASTzDw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PAWQBAAAAAAAAAAAAABTGGAu8mA8BqJoPAR7yYHbCGWs4iKSacVkNCiAAAAAAiKSacWU3b3HIPkYB4JcPAUSYDwFLhZVx/////zCYDwGeuHFxehx2cdK4cXHwK3BxAixwcZ4ZaziIpJpx/hlrOFiYDwF/uHFxeNcjCwAAAAAAAO0pgJgPARCaDwE58WB2YJgPAQMAAABF8WB26OeaceD///8AAAAAAAAAAAAAAACQAQAAAAAAAQAAAABhAHIAAAAAAAAAAADhhoV2AAAAAAYAAAC0mQ8BtJkPAQACAAD8////AQAAAAAAAAAAAAAAAAAAAAAAAAAAAAAAAAAAAGR2AAgAAAAAJQAAAAwAAAADAAAAGAAAAAwAAAAAAAACEgAAAAwAAAABAAAAFgAAAAwAAAAIAAAAVAAAAFQAAAAKAAAAJwAAAB4AAABKAAAAAQAAAKuq2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oAAAAAoAAABQAAAAWwAAAFwAAAABAAAAq6rYQeQ43kEKAAAAUAAAAA4AAABMAAAAAAAAAAAAAAAAAAAA//////////9oAAAAIQQuABIELgAgABUEQAQ8BDAERwQ1BD0EOgQ+BAcAAAADAAAABgAAAAMAAAADAAAABgAAAAcAAAAIAAAABgAAAAcAAAAGAAAABwAAAAYAAAAHAAAASwAAAEAAAAAwAAAABQAAACAAAAABAAAAAQAAABAAAAAAAAAAAAAAAAkBAACAAAAAAAAAAAAAAAAJ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GbZNY+rYSnYEDi2ijCgCVRgK7PuDOAg2gYxvwPuBo=</DigestValue>
    </Reference>
    <Reference Type="http://www.w3.org/2000/09/xmldsig#Object" URI="#idOfficeObject">
      <DigestMethod Algorithm="http://www.w3.org/2001/04/xmlenc#sha256"/>
      <DigestValue>8iRiRWog8QJuHSbKYYCZhGVFTNMPhMYs8UiVQabEE3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TPvqrv7+meSN/O0T9wQZX1gNE/bCFDJlEUUFMPMbs=</DigestValue>
    </Reference>
    <Reference Type="http://www.w3.org/2000/09/xmldsig#Object" URI="#idValidSigLnImg">
      <DigestMethod Algorithm="http://www.w3.org/2001/04/xmlenc#sha256"/>
      <DigestValue>HjAyXlx0+uklfuMMnfdPO6lNpQyC9MM1v8Un9VlL+mA=</DigestValue>
    </Reference>
    <Reference Type="http://www.w3.org/2000/09/xmldsig#Object" URI="#idInvalidSigLnImg">
      <DigestMethod Algorithm="http://www.w3.org/2001/04/xmlenc#sha256"/>
      <DigestValue>o2Ynt4tkmp4CcrcVH+gY+B+/4Fi6Gd1LFAywA8W3r1A=</DigestValue>
    </Reference>
  </SignedInfo>
  <SignatureValue>lO9DZyghCS/FsgTkLQzRnfHXyJ5dGiJiSpHE+Kx5UmfLsJzj6ZWafS9+C1mUQ7zAlu0blBj3YSXA
mJT3myw6tWRqSQg2EPJOSIFnush8QMEyQmnXEgJ8G7I12fuNfkJwTW5afHBElGv4TbbfBgcsVYaa
4obvC8AXOV/qdr2kEq2gJu/dCSuoisazyYTDU5dT04QS8wM67s7tjmtG4f/kI/Tibb37D6nwxWCh
Bn7pcIi66pFAoh+PFvHs3mTdsx7DVNt3PPn6w9+K1o3hXT7Y6JaEAdTpAMNUOUCX0BNXw2IK4MhE
y4X2v/7EhdkvsdcT1YamdDCLRUa7drF4LsrStA==</SignatureValue>
  <KeyInfo>
    <X509Data>
      <X509Certificate>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rlrIGlbsm1mBjjUBdjcIBA6rQIuiOfOh3Dy3DuQDp/k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eq309z0KILq9HkGvuzQhMpunIrO0cl6uTLz068NKQB8=</DigestValue>
      </Reference>
      <Reference URI="/word/media/image2.emf?ContentType=image/x-emf">
        <DigestMethod Algorithm="http://www.w3.org/2001/04/xmlenc#sha256"/>
        <DigestValue>IArJyUjvYfu68bLhWhmziXPkjEYXZupDDoCmb4+h4P8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BnHAZAakPO4NV9230R0ImM3KZR4xo+Gl9AVNi63tvig=</DigestValue>
      </Reference>
      <Reference URI="/word/styles.xml?ContentType=application/vnd.openxmlformats-officedocument.wordprocessingml.styles+xml">
        <DigestMethod Algorithm="http://www.w3.org/2001/04/xmlenc#sha256"/>
        <DigestValue>4bkyE8vM4G7lVQrpqVRvg1w82idEEt7HCaMy4lovv/E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02:1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38BC4-1BC0-47A5-AA65-CF15DA52D269}</SetupID>
          <SignatureText>согласовано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02:13:53Z</xd:SigningTime>
          <xd:SigningCertificate>
            <xd:Cert>
              <xd:CertDigest>
                <DigestMethod Algorithm="http://www.w3.org/2001/04/xmlenc#sha256"/>
                <DigestValue>r8ojhFzkkQjA0FuGvJWdaUlH+3glomatyvL8obSG7z4=</DigestValue>
              </xd:CertDigest>
              <xd:IssuerSerial>
                <X509IssuerName>CN=ФГБОУ ВО БГУ, DC=itcorp, DC=tech</X509IssuerName>
                <X509SerialNumber>26314883259780496267682997219932446449027746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GBw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XANJpO3cgYmcACQAAAOxpO3cJAAAAcGFnAAAAAAAgYmcAIGJnADJLzW8AAAAAIkvNbwAAAAAAAAAAAAAAAAAAAAAAAAAASJ9mAAAAAAAAAAAAAAAAAAAAAAAAAAAAAAAAAAAAAAAAAAAAAAAAAAAAAAAAAAAAAAAAAAAAAAAAAAAAAAAAACjvVwDb25nrdGZFdxzwVwDY1Dd3IGJnAAxIo28AAAAA6NU3d///AAAAAAAAy9Y3d8vWN3dM8FcAAAAAAAAAAADR+TZ1AAAAAAcAAAB88FcAfPBX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YOmAAAAKCVVwAYgs12YCQKLxSWVwAAmFcAJYLNdv7vSc+4lVcAAAAAAAAAAACIpF1vZTcyb9hCcwA4lVcAnJVXAEuFWG//////iJVXAJ64NG96HDlv0rg0b/ArM28CLDNvMu9Jz4ikXW8S70nPsJVXAH+4NG+IC3QOAAAAAAAAluPYlVcAaJdXANl/zXa4lVcAAwAAAOV/zXbo511v4P///wAAAAAAAAAAAAAAAJABAAAAAAABAAAAAGEAcgAAAAAAAAAAANH5NnUAAAAABgAAAAyXVwAMl1cAAAIAAPz///8BAAAAAAAAAAAAAAAAAAAAAAAAAAAAAAAAAAAAZHYACAAAAAAlAAAADAAAAAMAAAAYAAAADAAAAAAAAAISAAAADAAAAAEAAAAWAAAADAAAAAgAAABUAAAAVAAAAAoAAAAnAAAAHgAAAEoAAAABAAAAVRXZQXsJ2UE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gAAAFwAAAABAAAAVRXZQXsJ2UEKAAAAUAAAAA0AAABMAAAAAAAAAAAAAAAAAAAA//////////9oAAAAHQQuABIELgAgABIEPgQ7BD4EQQQ6BD4EMgSAPwgAAAADAAAABgAAAAMAAAADAAAABgAAAAcAAAAGAAAABwAAAAU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kAQAACgAAAGAAAADpAAAAbAAAAAEAAABVFdlBewnZQQoAAABgAAAAJAAAAEwAAAAAAAAAAAAAAAAAAAD//////////5QAAAAfBEAEPgRABDUEOgRCBD4EQAQgAD8EPgQgAEAEMAQ3BDIEOARCBDgETgQgADgEPQREBEAEMARBBEIEQARDBDoEQgRDBEAESwQIAAAABwAAAAcAAAAHAAAABgAAAAYAAAAFAAAABwAAAAcAAAADAAAABwAAAAcAAAADAAAABwAAAAYAAAAFAAAABgAAAAcAAAAFAAAABwAAAAkAAAADAAAABwAAAAcAAAAJAAAABwAAAAYAAAAFAAAABQAAAAcAAAAFAAAABgAAAAUAAAAFAAAABwAAAAg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gQ+BDsEPgRBBDoEPgQyBCAAHQQ4BDoEPgQ7BDAEOQQgABIEMAQ7BDUEQARMBDUEMgQ4BEcECAAAAAcAAAAGAAAABwAAAAcAAAAFAAAABgAAAAcAAAAHAAAAAwAAAAMAAAAGAAAABwAAAAYAAAAHAAAABQAAAAYAAAAHAAAABgAAAAMAAAAIAAAABwAAAAYAAAAHAAAABgAAAAYAAAAHAAAAAwAAAAYAAAAGAAAABgAAAAYAAAAHAAAABgAAAAYAAAAGAAAABwAAAAcAAAAWAAAADAAAAAAAAAAlAAAADAAAAAIAAAAOAAAAFAAAAAAAAAAQAAAAFAAAAA==</Object>
  <Object Id="idInvalidSigLnImg">AQAAAGwAAAAAAAAAAAAAAP8AAAB/AAAAAAAAAAAAAAAjGwAAkQ0AACBFTUYAAAEA6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OCOAFX3XQbWcAXFvNbygfCgCYrVcAhK9XACWCzXbSaTt3PK1XAAAAAADsaTt3IAAAAABpZwAAAAAAIGJnACBiZwCQ0INvAAAAACAAAAACAAAAAAAAAAAAAAAAAAAAAAAAAEifZgAAAAAAAAAAAAAAAAAAAAAAAAAAAAAAAAAAAJbjAAAAAOyuVwDZf812PK1XAAAAW3UAJTd3AAAAAPX////sNjp3irg4df////9grVcAZK1XAAQAAACcrVcAAADNbwkAAAAAAAAA0fk2dZ2bu28JAAAAkK5XAJCuVwAAAgAA/P///wEAAAAAAAAAAAAAAAAAAAAAAAAA6MQbdW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wDSaTt3IGJnAAkAAADsaTt3CQAAAHBhZwAAAAAAIGJnACBiZwAyS81vAAAAACJLzW8AAAAAAAAAAAAAAAAAAAAAAAAAAEifZgAAAAAAAAAAAAAAAAAAAAAAAAAAAAAAAAAAAAAAAAAAAAAAAAAAAAAAAAAAAAAAAAAAAAAAAAAAAAAAAAAo71cA29uZ63RmRXcc8FcA2NQ3dyBiZwAMSKNvAAAAAOjVN3f//wAAAAAAAMvWN3fL1jd3TPBXAAAAAAAAAAAA0fk2dQAAAAAHAAAAfPBXAHzwV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WDpgAAACglVcAGILNdmAkCi8UllcAAJhXACWCzXb+70nPuJVXAAAAAAAAAAAAiKRdb2U3Mm/YQnMAOJVXAJyVVwBLhVhv/////4iVVwCeuDRvehw5b9K4NG/wKzNvAiwzbzLvSc+IpF1vEu9Jz7CVVwB/uDRviAt0DgAAAAAAAJbj2JVXAGiXVwDZf812uJVXAAMAAADlf8126Oddb+D///8AAAAAAAAAAAAAAACQAQAAAAAAAQAAAABhAHIAAAAAAAAAAADR+TZ1AAAAAAYAAAAMl1cADJdX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IAAABcAAAAAQAAAFUV2UF7CdlBCgAAAFAAAAANAAAATAAAAAAAAAAAAAAAAAAAAP//////////aAAAAB0ELgASBC4AIAASBD4EOwQ+BEEEOgQ+BDIEAAAIAAAAAwAAAAYAAAADAAAAAwAAAAYAAAAHAAAABgAAAAcAAAAFAAAABg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0F5E-3F97-4340-AA69-9575C91A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5</cp:revision>
  <cp:lastPrinted>2022-06-08T01:55:00Z</cp:lastPrinted>
  <dcterms:created xsi:type="dcterms:W3CDTF">2025-12-17T01:52:00Z</dcterms:created>
  <dcterms:modified xsi:type="dcterms:W3CDTF">2025-12-17T02:02:00Z</dcterms:modified>
</cp:coreProperties>
</file>